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BE" w:rsidRPr="00F2104C" w:rsidRDefault="00F2104C" w:rsidP="00F2104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2104C">
        <w:rPr>
          <w:rFonts w:ascii="Times New Roman" w:hAnsi="Times New Roman" w:cs="Times New Roman"/>
          <w:b/>
          <w:sz w:val="26"/>
          <w:szCs w:val="26"/>
        </w:rPr>
        <w:t>Карта профессионального роста педагога</w:t>
      </w:r>
    </w:p>
    <w:p w:rsidR="00F2104C" w:rsidRPr="00F2104C" w:rsidRDefault="00F2104C" w:rsidP="00F210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104C" w:rsidRDefault="00F2104C" w:rsidP="00F210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104C">
        <w:rPr>
          <w:rFonts w:ascii="Times New Roman" w:hAnsi="Times New Roman" w:cs="Times New Roman"/>
          <w:b/>
          <w:sz w:val="26"/>
          <w:szCs w:val="26"/>
        </w:rPr>
        <w:t>Ф.И.О.:</w:t>
      </w:r>
      <w:r w:rsidRPr="00F2104C">
        <w:rPr>
          <w:rFonts w:ascii="Times New Roman" w:hAnsi="Times New Roman" w:cs="Times New Roman"/>
          <w:sz w:val="26"/>
          <w:szCs w:val="26"/>
        </w:rPr>
        <w:t xml:space="preserve"> Борисенко Жанна Вячеславовна</w:t>
      </w:r>
    </w:p>
    <w:p w:rsidR="00F2104C" w:rsidRPr="00F2104C" w:rsidRDefault="00F2104C" w:rsidP="00F210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104C" w:rsidRDefault="00F2104C" w:rsidP="00F210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104C">
        <w:rPr>
          <w:rFonts w:ascii="Times New Roman" w:hAnsi="Times New Roman" w:cs="Times New Roman"/>
          <w:b/>
          <w:sz w:val="26"/>
          <w:szCs w:val="26"/>
        </w:rPr>
        <w:t>Год рождения:</w:t>
      </w:r>
      <w:r w:rsidRPr="00F210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85</w:t>
      </w:r>
    </w:p>
    <w:p w:rsidR="00F2104C" w:rsidRDefault="00F2104C" w:rsidP="00F210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104C" w:rsidRDefault="00F2104C" w:rsidP="00F2104C">
      <w:pPr>
        <w:spacing w:after="0"/>
        <w:rPr>
          <w:rStyle w:val="5"/>
          <w:rFonts w:ascii="Times New Roman" w:hAnsi="Times New Roman" w:cs="Times New Roman"/>
          <w:bCs/>
          <w:sz w:val="26"/>
          <w:szCs w:val="26"/>
        </w:rPr>
      </w:pPr>
      <w:r w:rsidRPr="00F2104C">
        <w:rPr>
          <w:rFonts w:ascii="Times New Roman" w:hAnsi="Times New Roman" w:cs="Times New Roman"/>
          <w:b/>
          <w:sz w:val="26"/>
          <w:szCs w:val="26"/>
        </w:rPr>
        <w:t>Образование:</w:t>
      </w:r>
      <w:r w:rsidRPr="00F2104C">
        <w:rPr>
          <w:rFonts w:ascii="Times New Roman" w:hAnsi="Times New Roman" w:cs="Times New Roman"/>
          <w:sz w:val="26"/>
          <w:szCs w:val="26"/>
        </w:rPr>
        <w:t xml:space="preserve"> </w:t>
      </w:r>
      <w:r w:rsidRPr="00F2104C">
        <w:rPr>
          <w:rStyle w:val="5"/>
          <w:rFonts w:ascii="Times New Roman" w:hAnsi="Times New Roman" w:cs="Times New Roman"/>
          <w:bCs/>
          <w:sz w:val="26"/>
          <w:szCs w:val="26"/>
        </w:rPr>
        <w:t>Высшее, Государственное образовательное учреждение высшего профессионального образования «Российский государственный педагогический университет им. А.И.Герцена», квалификация – учитель русского языка и литературы, учитель чукотского языка и литературы по специальности «Русский язык и литература» с дополнительной специальностью «Родной язык и литература», 26.06.2008 г.</w:t>
      </w:r>
    </w:p>
    <w:p w:rsidR="00F2104C" w:rsidRDefault="00F2104C" w:rsidP="00F2104C">
      <w:pPr>
        <w:spacing w:after="0"/>
        <w:rPr>
          <w:rStyle w:val="5"/>
          <w:rFonts w:ascii="Times New Roman" w:hAnsi="Times New Roman" w:cs="Times New Roman"/>
          <w:bCs/>
          <w:sz w:val="26"/>
          <w:szCs w:val="26"/>
        </w:rPr>
      </w:pPr>
    </w:p>
    <w:p w:rsidR="00F2104C" w:rsidRDefault="00F2104C" w:rsidP="00F2104C">
      <w:pPr>
        <w:spacing w:after="0"/>
        <w:rPr>
          <w:rStyle w:val="5"/>
          <w:rFonts w:ascii="Times New Roman" w:hAnsi="Times New Roman" w:cs="Times New Roman"/>
          <w:bCs/>
          <w:sz w:val="26"/>
          <w:szCs w:val="26"/>
        </w:rPr>
      </w:pPr>
      <w:r w:rsidRPr="00F2104C">
        <w:rPr>
          <w:rStyle w:val="5"/>
          <w:rFonts w:ascii="Times New Roman" w:hAnsi="Times New Roman" w:cs="Times New Roman"/>
          <w:b/>
          <w:bCs/>
          <w:sz w:val="26"/>
          <w:szCs w:val="26"/>
        </w:rPr>
        <w:t>Предмет преподавания:</w:t>
      </w:r>
      <w:r>
        <w:rPr>
          <w:rStyle w:val="5"/>
          <w:rFonts w:ascii="Times New Roman" w:hAnsi="Times New Roman" w:cs="Times New Roman"/>
          <w:bCs/>
          <w:sz w:val="26"/>
          <w:szCs w:val="26"/>
        </w:rPr>
        <w:t xml:space="preserve"> русский язык и литература</w:t>
      </w:r>
    </w:p>
    <w:p w:rsidR="00F2104C" w:rsidRDefault="00F2104C" w:rsidP="00F2104C">
      <w:pPr>
        <w:spacing w:after="0"/>
        <w:rPr>
          <w:rStyle w:val="5"/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588" w:type="dxa"/>
        <w:tblLayout w:type="fixed"/>
        <w:tblLook w:val="04A0"/>
      </w:tblPr>
      <w:tblGrid>
        <w:gridCol w:w="2060"/>
        <w:gridCol w:w="1391"/>
        <w:gridCol w:w="423"/>
        <w:gridCol w:w="208"/>
        <w:gridCol w:w="240"/>
        <w:gridCol w:w="176"/>
        <w:gridCol w:w="1110"/>
        <w:gridCol w:w="306"/>
        <w:gridCol w:w="371"/>
        <w:gridCol w:w="54"/>
        <w:gridCol w:w="6"/>
        <w:gridCol w:w="420"/>
        <w:gridCol w:w="141"/>
        <w:gridCol w:w="773"/>
        <w:gridCol w:w="173"/>
        <w:gridCol w:w="151"/>
        <w:gridCol w:w="37"/>
        <w:gridCol w:w="1531"/>
        <w:gridCol w:w="17"/>
      </w:tblGrid>
      <w:tr w:rsidR="009B3842" w:rsidTr="0005290A">
        <w:trPr>
          <w:gridAfter w:val="1"/>
          <w:wAfter w:w="17" w:type="dxa"/>
        </w:trPr>
        <w:tc>
          <w:tcPr>
            <w:tcW w:w="2060" w:type="dxa"/>
            <w:vMerge w:val="restart"/>
          </w:tcPr>
          <w:p w:rsidR="00F2104C" w:rsidRDefault="00F2104C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 роста</w:t>
            </w:r>
          </w:p>
        </w:tc>
        <w:tc>
          <w:tcPr>
            <w:tcW w:w="7511" w:type="dxa"/>
            <w:gridSpan w:val="17"/>
          </w:tcPr>
          <w:p w:rsidR="00F2104C" w:rsidRDefault="00F2104C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</w:tr>
      <w:tr w:rsidR="009B3842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F2104C" w:rsidRDefault="00F2104C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8" w:type="dxa"/>
            <w:gridSpan w:val="6"/>
          </w:tcPr>
          <w:p w:rsidR="00F2104C" w:rsidRDefault="00F2104C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3963" w:type="dxa"/>
            <w:gridSpan w:val="11"/>
          </w:tcPr>
          <w:p w:rsidR="00F2104C" w:rsidRDefault="00F2104C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</w:p>
        </w:tc>
      </w:tr>
      <w:tr w:rsidR="009B3842" w:rsidTr="0005290A">
        <w:trPr>
          <w:gridAfter w:val="1"/>
          <w:wAfter w:w="17" w:type="dxa"/>
        </w:trPr>
        <w:tc>
          <w:tcPr>
            <w:tcW w:w="2060" w:type="dxa"/>
          </w:tcPr>
          <w:p w:rsidR="00F2104C" w:rsidRDefault="00F2104C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3548" w:type="dxa"/>
            <w:gridSpan w:val="6"/>
          </w:tcPr>
          <w:p w:rsidR="00F2104C" w:rsidRDefault="00F2104C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2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3" w:type="dxa"/>
            <w:gridSpan w:val="11"/>
          </w:tcPr>
          <w:p w:rsidR="00F2104C" w:rsidRDefault="005C4219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B3842" w:rsidTr="0005290A">
        <w:trPr>
          <w:gridAfter w:val="1"/>
          <w:wAfter w:w="17" w:type="dxa"/>
          <w:trHeight w:val="420"/>
        </w:trPr>
        <w:tc>
          <w:tcPr>
            <w:tcW w:w="2060" w:type="dxa"/>
            <w:vMerge w:val="restart"/>
          </w:tcPr>
          <w:p w:rsidR="005C4219" w:rsidRDefault="005C4219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ждение курсов повышения квалификации (тема, год, место, количество часов)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</w:tcPr>
          <w:p w:rsidR="005C4219" w:rsidRDefault="005C4219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1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19" w:rsidRDefault="005C4219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39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5C4219" w:rsidRDefault="005C4219" w:rsidP="005C4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:rsidR="005C4219" w:rsidRDefault="005C4219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9B3842" w:rsidTr="0005290A">
        <w:trPr>
          <w:gridAfter w:val="1"/>
          <w:wAfter w:w="17" w:type="dxa"/>
          <w:trHeight w:val="771"/>
        </w:trPr>
        <w:tc>
          <w:tcPr>
            <w:tcW w:w="2060" w:type="dxa"/>
            <w:vMerge/>
          </w:tcPr>
          <w:p w:rsidR="005C4219" w:rsidRDefault="005C4219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</w:tcPr>
          <w:p w:rsidR="005C4219" w:rsidRDefault="005C4219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2104C">
              <w:rPr>
                <w:rFonts w:ascii="Times New Roman" w:hAnsi="Times New Roman" w:cs="Times New Roman"/>
                <w:sz w:val="26"/>
                <w:szCs w:val="26"/>
              </w:rPr>
              <w:t xml:space="preserve">ГАУ ДПО </w:t>
            </w:r>
            <w:proofErr w:type="spellStart"/>
            <w:r w:rsidRPr="00F2104C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F2104C">
              <w:rPr>
                <w:rFonts w:ascii="Times New Roman" w:hAnsi="Times New Roman" w:cs="Times New Roman"/>
                <w:sz w:val="26"/>
                <w:szCs w:val="26"/>
              </w:rPr>
              <w:t>, с 14 марта по 04 мая 2018 г., «Организация отдыха и оздоровления детей», 48 ч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4219" w:rsidRDefault="005C4219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219" w:rsidRPr="005C4219" w:rsidRDefault="005C4219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219">
              <w:rPr>
                <w:rFonts w:ascii="Times New Roman" w:hAnsi="Times New Roman" w:cs="Times New Roman"/>
                <w:sz w:val="26"/>
                <w:szCs w:val="26"/>
              </w:rPr>
              <w:t xml:space="preserve">2. ГАУ ДПО </w:t>
            </w:r>
            <w:proofErr w:type="spellStart"/>
            <w:r w:rsidRPr="005C4219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5C4219">
              <w:rPr>
                <w:rFonts w:ascii="Times New Roman" w:hAnsi="Times New Roman" w:cs="Times New Roman"/>
                <w:sz w:val="26"/>
                <w:szCs w:val="26"/>
              </w:rPr>
              <w:t>, с 31 октября по 01 ноября 2018 г., «Роль классного руководит</w:t>
            </w:r>
            <w:r w:rsidRPr="005C42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ля в формировании ценностных ориентиров школьников», 16 ч.</w:t>
            </w:r>
          </w:p>
          <w:p w:rsidR="005C4219" w:rsidRPr="00F2104C" w:rsidRDefault="005C4219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219" w:rsidRDefault="005C4219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Pr="005C4219">
              <w:rPr>
                <w:rFonts w:ascii="Times New Roman" w:hAnsi="Times New Roman" w:cs="Times New Roman"/>
                <w:sz w:val="26"/>
                <w:szCs w:val="26"/>
              </w:rPr>
              <w:t>ООО «Агентство Транспортной  Безопасности», «Обучение педагогических работников первой доврачебной помощи», Протокол от 14.02.2020 г. № 105, 16 ч.</w:t>
            </w:r>
          </w:p>
          <w:p w:rsidR="005C4219" w:rsidRDefault="005C4219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219" w:rsidRDefault="005C4219" w:rsidP="00F2104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C4219">
              <w:rPr>
                <w:rFonts w:ascii="Times New Roman" w:hAnsi="Times New Roman" w:cs="Times New Roman"/>
                <w:sz w:val="26"/>
                <w:szCs w:val="26"/>
              </w:rPr>
              <w:t>2. Российская</w:t>
            </w:r>
            <w:r w:rsidRPr="0091543C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я Автономная некоммерческая организация дополнительного образования «Центр профессионального образ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отиводейств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рупции»,2020 г.  102 ч. </w:t>
            </w:r>
          </w:p>
          <w:p w:rsidR="005C4219" w:rsidRPr="005C4219" w:rsidRDefault="005C4219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C4219" w:rsidRPr="006155CA" w:rsidRDefault="006155CA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5C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«Лингводидактические и культурологические основы обучения русскому языку как государственному языку Российской Федерации и как родному языку (уровень основного общего образования)» в ФГБУ "Федеральный институт родных языков народов Российской Федерации"</w:t>
            </w:r>
            <w:r w:rsidR="001F32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25 октября -10 ноября 2021 год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</w:tcBorders>
          </w:tcPr>
          <w:p w:rsidR="005C4219" w:rsidRPr="001F3296" w:rsidRDefault="006155CA" w:rsidP="00F2104C">
            <w:pPr>
              <w:rPr>
                <w:rFonts w:ascii="Times New Roman" w:hAnsi="Times New Roman"/>
                <w:sz w:val="26"/>
                <w:szCs w:val="26"/>
              </w:rPr>
            </w:pPr>
            <w:r w:rsidRPr="001F3296">
              <w:rPr>
                <w:rFonts w:ascii="Times New Roman" w:hAnsi="Times New Roman"/>
                <w:sz w:val="26"/>
                <w:szCs w:val="26"/>
              </w:rPr>
              <w:t>Функциональная грамотность обучающихся в контексте  оценки механизмов управления качеством образования. 01-21 марта 2022 г.</w:t>
            </w:r>
          </w:p>
          <w:p w:rsidR="006155CA" w:rsidRDefault="006155CA" w:rsidP="00F210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5CA" w:rsidRDefault="006155CA" w:rsidP="00615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842" w:rsidTr="0005290A">
        <w:trPr>
          <w:gridAfter w:val="1"/>
          <w:wAfter w:w="17" w:type="dxa"/>
        </w:trPr>
        <w:tc>
          <w:tcPr>
            <w:tcW w:w="2060" w:type="dxa"/>
          </w:tcPr>
          <w:p w:rsidR="00F2104C" w:rsidRDefault="001F3296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ттестация</w:t>
            </w:r>
          </w:p>
        </w:tc>
        <w:tc>
          <w:tcPr>
            <w:tcW w:w="3548" w:type="dxa"/>
            <w:gridSpan w:val="6"/>
          </w:tcPr>
          <w:p w:rsidR="00F2104C" w:rsidRDefault="001F3296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первую квалификационную категорию </w:t>
            </w:r>
            <w:r w:rsidR="00BC65F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йдена</w:t>
            </w:r>
            <w:proofErr w:type="gramEnd"/>
            <w:r w:rsidR="00BC65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3" w:type="dxa"/>
            <w:gridSpan w:val="11"/>
          </w:tcPr>
          <w:p w:rsidR="00F2104C" w:rsidRDefault="00F2104C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296" w:rsidTr="00463CE9">
        <w:trPr>
          <w:gridAfter w:val="1"/>
          <w:wAfter w:w="17" w:type="dxa"/>
        </w:trPr>
        <w:tc>
          <w:tcPr>
            <w:tcW w:w="9571" w:type="dxa"/>
            <w:gridSpan w:val="18"/>
          </w:tcPr>
          <w:p w:rsidR="001F3296" w:rsidRDefault="001F3296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по обновлению содержания образования</w:t>
            </w:r>
          </w:p>
        </w:tc>
      </w:tr>
      <w:tr w:rsidR="009B3842" w:rsidTr="0005290A">
        <w:trPr>
          <w:gridAfter w:val="1"/>
          <w:wAfter w:w="17" w:type="dxa"/>
        </w:trPr>
        <w:tc>
          <w:tcPr>
            <w:tcW w:w="2060" w:type="dxa"/>
          </w:tcPr>
          <w:p w:rsidR="001F3296" w:rsidRDefault="001F3296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грамм (авторские, адаптированные)</w:t>
            </w:r>
          </w:p>
        </w:tc>
        <w:tc>
          <w:tcPr>
            <w:tcW w:w="3548" w:type="dxa"/>
            <w:gridSpan w:val="6"/>
          </w:tcPr>
          <w:p w:rsidR="001F3296" w:rsidRDefault="001F3296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3" w:type="dxa"/>
            <w:gridSpan w:val="11"/>
          </w:tcPr>
          <w:p w:rsidR="001F3296" w:rsidRDefault="001F3296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B3842" w:rsidTr="0005290A">
        <w:trPr>
          <w:gridAfter w:val="1"/>
          <w:wAfter w:w="17" w:type="dxa"/>
        </w:trPr>
        <w:tc>
          <w:tcPr>
            <w:tcW w:w="2060" w:type="dxa"/>
          </w:tcPr>
          <w:p w:rsidR="001F3296" w:rsidRDefault="00C85E46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обация УМК, учебников</w:t>
            </w:r>
          </w:p>
        </w:tc>
        <w:tc>
          <w:tcPr>
            <w:tcW w:w="3548" w:type="dxa"/>
            <w:gridSpan w:val="6"/>
          </w:tcPr>
          <w:p w:rsidR="001F3296" w:rsidRDefault="00C85E46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3" w:type="dxa"/>
            <w:gridSpan w:val="11"/>
          </w:tcPr>
          <w:p w:rsidR="001F3296" w:rsidRDefault="00C85E46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5E46" w:rsidTr="00463CE9">
        <w:trPr>
          <w:gridAfter w:val="1"/>
          <w:wAfter w:w="17" w:type="dxa"/>
        </w:trPr>
        <w:tc>
          <w:tcPr>
            <w:tcW w:w="9571" w:type="dxa"/>
            <w:gridSpan w:val="18"/>
          </w:tcPr>
          <w:p w:rsidR="00C85E46" w:rsidRDefault="00C85E46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деятельность</w:t>
            </w:r>
          </w:p>
        </w:tc>
      </w:tr>
      <w:tr w:rsidR="009B3842" w:rsidTr="0005290A">
        <w:trPr>
          <w:gridAfter w:val="1"/>
          <w:wAfter w:w="17" w:type="dxa"/>
        </w:trPr>
        <w:tc>
          <w:tcPr>
            <w:tcW w:w="2060" w:type="dxa"/>
            <w:vMerge w:val="restart"/>
          </w:tcPr>
          <w:p w:rsidR="00DC650C" w:rsidRDefault="00DC650C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/успеваемость по предмету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DC650C" w:rsidRDefault="00DC650C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1734" w:type="dxa"/>
            <w:gridSpan w:val="4"/>
            <w:tcBorders>
              <w:left w:val="single" w:sz="4" w:space="0" w:color="auto"/>
            </w:tcBorders>
          </w:tcPr>
          <w:p w:rsidR="00DC650C" w:rsidRDefault="00DC650C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</w:tc>
        <w:tc>
          <w:tcPr>
            <w:tcW w:w="2244" w:type="dxa"/>
            <w:gridSpan w:val="8"/>
            <w:tcBorders>
              <w:right w:val="single" w:sz="4" w:space="0" w:color="auto"/>
            </w:tcBorders>
          </w:tcPr>
          <w:p w:rsidR="00DC650C" w:rsidRDefault="00DC650C" w:rsidP="00BC6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</w:tcBorders>
          </w:tcPr>
          <w:p w:rsidR="00DC650C" w:rsidRDefault="00DC650C" w:rsidP="00BC6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</w:tr>
      <w:tr w:rsidR="009B3842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C650C" w:rsidRDefault="00DC650C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DC650C" w:rsidRDefault="00DC650C" w:rsidP="00DC65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певаемость – 100 %</w:t>
            </w:r>
          </w:p>
          <w:p w:rsidR="00DC650C" w:rsidRDefault="00DC650C" w:rsidP="00DC65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50C">
              <w:rPr>
                <w:rFonts w:ascii="Times New Roman" w:hAnsi="Times New Roman" w:cs="Times New Roman"/>
                <w:sz w:val="26"/>
                <w:szCs w:val="26"/>
              </w:rPr>
              <w:t>Качество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1%</w:t>
            </w:r>
          </w:p>
        </w:tc>
        <w:tc>
          <w:tcPr>
            <w:tcW w:w="1734" w:type="dxa"/>
            <w:gridSpan w:val="4"/>
            <w:tcBorders>
              <w:left w:val="single" w:sz="4" w:space="0" w:color="auto"/>
            </w:tcBorders>
          </w:tcPr>
          <w:p w:rsidR="00DC650C" w:rsidRPr="00DC650C" w:rsidRDefault="00DC650C" w:rsidP="00DC650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650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спеваемость – 100 %</w:t>
            </w:r>
          </w:p>
          <w:p w:rsidR="00DC650C" w:rsidRDefault="00DC650C" w:rsidP="00DC65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50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Качество – 51%</w:t>
            </w:r>
          </w:p>
        </w:tc>
        <w:tc>
          <w:tcPr>
            <w:tcW w:w="2244" w:type="dxa"/>
            <w:gridSpan w:val="8"/>
            <w:tcBorders>
              <w:right w:val="single" w:sz="4" w:space="0" w:color="auto"/>
            </w:tcBorders>
          </w:tcPr>
          <w:p w:rsidR="00DC650C" w:rsidRDefault="00DC650C" w:rsidP="00DC65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певаемость – </w:t>
            </w:r>
          </w:p>
          <w:p w:rsidR="00DC650C" w:rsidRDefault="00DC650C" w:rsidP="00DC65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20F">
              <w:rPr>
                <w:rFonts w:ascii="Times New Roman" w:hAnsi="Times New Roman" w:cs="Times New Roman"/>
                <w:sz w:val="26"/>
                <w:szCs w:val="26"/>
              </w:rPr>
              <w:t>Качество -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</w:tcBorders>
          </w:tcPr>
          <w:p w:rsidR="00DC650C" w:rsidRDefault="00DC650C" w:rsidP="00DC65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90A" w:rsidTr="0005290A">
        <w:trPr>
          <w:gridAfter w:val="1"/>
          <w:wAfter w:w="17" w:type="dxa"/>
        </w:trPr>
        <w:tc>
          <w:tcPr>
            <w:tcW w:w="2060" w:type="dxa"/>
          </w:tcPr>
          <w:p w:rsidR="0005290A" w:rsidRDefault="0005290A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A7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редний балл ОГЭ/ЕГЭ по предметам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05290A" w:rsidRDefault="0005290A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  <w:gridSpan w:val="4"/>
            <w:tcBorders>
              <w:left w:val="single" w:sz="4" w:space="0" w:color="auto"/>
            </w:tcBorders>
          </w:tcPr>
          <w:p w:rsidR="0005290A" w:rsidRDefault="0005290A" w:rsidP="00052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gridSpan w:val="8"/>
            <w:tcBorders>
              <w:right w:val="single" w:sz="4" w:space="0" w:color="auto"/>
            </w:tcBorders>
          </w:tcPr>
          <w:p w:rsidR="0005290A" w:rsidRDefault="0005290A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</w:tcBorders>
          </w:tcPr>
          <w:p w:rsidR="0005290A" w:rsidRDefault="0005290A" w:rsidP="00052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08BB" w:rsidTr="0005290A">
        <w:trPr>
          <w:gridAfter w:val="1"/>
          <w:wAfter w:w="17" w:type="dxa"/>
          <w:trHeight w:val="895"/>
        </w:trPr>
        <w:tc>
          <w:tcPr>
            <w:tcW w:w="2060" w:type="dxa"/>
            <w:tcBorders>
              <w:bottom w:val="single" w:sz="4" w:space="0" w:color="auto"/>
            </w:tcBorders>
          </w:tcPr>
          <w:p w:rsidR="00CF08BB" w:rsidRDefault="00CF08BB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внеурочной деятельности: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08BB" w:rsidRDefault="00CF08BB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F08BB" w:rsidRDefault="00CF08BB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3226" w:type="dxa"/>
            <w:gridSpan w:val="7"/>
            <w:tcBorders>
              <w:bottom w:val="single" w:sz="4" w:space="0" w:color="auto"/>
            </w:tcBorders>
          </w:tcPr>
          <w:p w:rsidR="00CF08BB" w:rsidRDefault="00CF08BB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0</w:t>
            </w:r>
          </w:p>
        </w:tc>
      </w:tr>
      <w:tr w:rsidR="00CF08BB" w:rsidTr="0005290A">
        <w:trPr>
          <w:gridAfter w:val="1"/>
          <w:wAfter w:w="17" w:type="dxa"/>
          <w:trHeight w:val="603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CF08BB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B" w:rsidRDefault="00CF08BB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54" w:rsidRDefault="00D63D54" w:rsidP="00D63D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канро</w:t>
            </w:r>
            <w:proofErr w:type="spellEnd"/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ирил</w:t>
            </w:r>
            <w:proofErr w:type="gramStart"/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Школьный этап всероссийской олимпиады по литературе (Призер</w:t>
            </w:r>
          </w:p>
          <w:p w:rsidR="00CF08BB" w:rsidRDefault="00D63D54" w:rsidP="00D63D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№ 278 от 07.11.2019</w:t>
            </w:r>
            <w:proofErr w:type="gramStart"/>
            <w:r w:rsidRPr="00F5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О</w:t>
            </w:r>
            <w:proofErr w:type="gramEnd"/>
            <w:r w:rsidRPr="00F5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Э</w:t>
            </w:r>
            <w:r w:rsidRPr="00F5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Ш 2019-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D63D54" w:rsidRDefault="00D63D54" w:rsidP="00D63D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канро</w:t>
            </w:r>
            <w:proofErr w:type="spellEnd"/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ирил</w:t>
            </w:r>
            <w:proofErr w:type="gramStart"/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Pr="0073133F">
              <w:rPr>
                <w:rFonts w:ascii="Times New Roman" w:hAnsi="Times New Roman" w:cs="Times New Roman"/>
                <w:sz w:val="24"/>
                <w:szCs w:val="24"/>
              </w:rPr>
              <w:t xml:space="preserve"> этап конкурса юных чтецов «Живая класс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участника </w:t>
            </w:r>
          </w:p>
          <w:p w:rsidR="00D63D54" w:rsidRPr="001F1F73" w:rsidRDefault="00D63D54" w:rsidP="00D63D54">
            <w:pPr>
              <w:spacing w:line="0" w:lineRule="atLeas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каз № 93 от 25.02.2020</w:t>
            </w:r>
            <w:proofErr w:type="gramStart"/>
            <w:r w:rsidRPr="00792140">
              <w:rPr>
                <w:rFonts w:ascii="Times New Roman" w:hAnsi="Times New Roman"/>
                <w:b/>
                <w:i/>
              </w:rPr>
              <w:t xml:space="preserve">  </w:t>
            </w:r>
            <w:r w:rsidRPr="00DC1F8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C1F8E">
              <w:rPr>
                <w:rFonts w:ascii="Times New Roman" w:hAnsi="Times New Roman"/>
                <w:sz w:val="24"/>
                <w:szCs w:val="24"/>
              </w:rPr>
              <w:t xml:space="preserve">б итогах школьного этапа </w:t>
            </w:r>
          </w:p>
          <w:p w:rsidR="00D63D54" w:rsidRPr="00DC1F8E" w:rsidRDefault="00D63D54" w:rsidP="00D63D54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1F8E">
              <w:rPr>
                <w:rFonts w:ascii="Times New Roman" w:hAnsi="Times New Roman"/>
                <w:sz w:val="24"/>
                <w:szCs w:val="24"/>
              </w:rPr>
              <w:t>Всероссийского конкурса</w:t>
            </w:r>
          </w:p>
          <w:p w:rsidR="00D63D54" w:rsidRDefault="00D63D54" w:rsidP="00D63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1F8E">
              <w:rPr>
                <w:rFonts w:ascii="Times New Roman" w:hAnsi="Times New Roman"/>
                <w:sz w:val="24"/>
                <w:szCs w:val="24"/>
              </w:rPr>
              <w:t>«Живая классика</w:t>
            </w:r>
            <w:r>
              <w:rPr>
                <w:rFonts w:ascii="Times New Roman" w:hAnsi="Times New Roman"/>
                <w:sz w:val="24"/>
                <w:szCs w:val="24"/>
              </w:rPr>
              <w:t>»).</w:t>
            </w:r>
            <w:proofErr w:type="gramEnd"/>
          </w:p>
        </w:tc>
        <w:tc>
          <w:tcPr>
            <w:tcW w:w="32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F08BB" w:rsidRDefault="00CF08BB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D54" w:rsidTr="0005290A">
        <w:trPr>
          <w:gridAfter w:val="1"/>
          <w:wAfter w:w="17" w:type="dxa"/>
          <w:trHeight w:val="589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54" w:rsidRDefault="00D63D54" w:rsidP="00D63D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канро</w:t>
            </w:r>
            <w:proofErr w:type="spellEnd"/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ирил</w:t>
            </w:r>
            <w:proofErr w:type="gramStart"/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й этап всероссийской олимпиады по литературе (Призер</w:t>
            </w:r>
          </w:p>
          <w:p w:rsidR="00D63D54" w:rsidRDefault="00D63D54" w:rsidP="00D63D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</w:t>
            </w:r>
            <w:r w:rsidRPr="00F5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5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0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итогах МЭ</w:t>
            </w:r>
            <w:r w:rsidRPr="00F5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Ш 2019-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D63D54" w:rsidRDefault="00D63D54" w:rsidP="00D63D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ке</w:t>
            </w:r>
            <w:proofErr w:type="spellEnd"/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«Спортивная элита Чукотки-2019»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 муниципального этапа Приказ УСП АМО ЧМР № 01-04/288 от 15.11.2019 г.)</w:t>
            </w:r>
          </w:p>
          <w:p w:rsidR="00D63D54" w:rsidRDefault="00D63D54" w:rsidP="00D63D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D63D54">
              <w:rPr>
                <w:rFonts w:ascii="Times New Roman" w:hAnsi="Times New Roman"/>
                <w:b/>
                <w:sz w:val="24"/>
                <w:szCs w:val="24"/>
              </w:rPr>
              <w:t xml:space="preserve">Оттой Татья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й конкурс «Умники и умницы» (Призер </w:t>
            </w:r>
            <w:proofErr w:type="gramEnd"/>
          </w:p>
          <w:p w:rsidR="00D63D54" w:rsidRPr="00D63D54" w:rsidRDefault="00D63D54" w:rsidP="00D63D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r w:rsidRPr="00A963E4">
              <w:rPr>
                <w:rFonts w:ascii="Times New Roman" w:hAnsi="Times New Roman" w:cs="Times New Roman"/>
                <w:sz w:val="24"/>
                <w:szCs w:val="24"/>
              </w:rPr>
              <w:t>№ 01-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7</w:t>
            </w:r>
            <w:r w:rsidRPr="00A96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</w:t>
            </w:r>
            <w:r w:rsidRPr="00A96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3E4">
              <w:rPr>
                <w:rFonts w:ascii="Times New Roman" w:hAnsi="Times New Roman" w:cs="Times New Roman"/>
                <w:sz w:val="24"/>
                <w:szCs w:val="24"/>
              </w:rPr>
              <w:t>.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2FF7" w:rsidRDefault="005A2FF7" w:rsidP="005A2F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2F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proofErr w:type="gramStart"/>
            <w:r w:rsidRPr="005A2FF7">
              <w:rPr>
                <w:rFonts w:ascii="Times New Roman" w:hAnsi="Times New Roman" w:cs="Times New Roman"/>
                <w:b/>
                <w:sz w:val="24"/>
                <w:szCs w:val="24"/>
              </w:rPr>
              <w:t>Аренто</w:t>
            </w:r>
            <w:proofErr w:type="spellEnd"/>
            <w:r w:rsidRPr="005A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ый этап всероссийской олимпиады по обществознанию (призер</w:t>
            </w:r>
            <w:proofErr w:type="gramEnd"/>
          </w:p>
          <w:p w:rsidR="005A2FF7" w:rsidRPr="00D556B3" w:rsidRDefault="005A2FF7" w:rsidP="005A2FF7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56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D5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6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01-04/235</w:t>
            </w: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3D54" w:rsidRDefault="005A2FF7" w:rsidP="005A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55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11.2021 г. </w:t>
            </w:r>
            <w:r w:rsidRPr="00D556B3">
              <w:rPr>
                <w:rFonts w:ascii="Times New Roman" w:hAnsi="Times New Roman" w:cs="Times New Roman"/>
                <w:sz w:val="24"/>
                <w:szCs w:val="24"/>
              </w:rPr>
              <w:t>с. Лаврен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2FF7" w:rsidRDefault="005A2FF7" w:rsidP="005A2F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5A2FF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омко</w:t>
            </w:r>
            <w:proofErr w:type="spellEnd"/>
            <w:r w:rsidRPr="005A2FF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еро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ый этап всероссийской олимпиады по обществознанию (призер</w:t>
            </w:r>
            <w:proofErr w:type="gramEnd"/>
          </w:p>
          <w:p w:rsidR="005A2FF7" w:rsidRPr="00D556B3" w:rsidRDefault="005A2FF7" w:rsidP="005A2FF7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56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D5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6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01-04/235</w:t>
            </w: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2FF7" w:rsidRDefault="005A2FF7" w:rsidP="005A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55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11.2021 г. </w:t>
            </w:r>
            <w:r w:rsidRPr="00D556B3">
              <w:rPr>
                <w:rFonts w:ascii="Times New Roman" w:hAnsi="Times New Roman" w:cs="Times New Roman"/>
                <w:sz w:val="24"/>
                <w:szCs w:val="24"/>
              </w:rPr>
              <w:t>с. Лаврен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2FF7" w:rsidRDefault="005A2FF7" w:rsidP="005A2F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5A2F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gramStart"/>
            <w:r w:rsidRPr="005A2FF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орисенко Анастасия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ый этап всероссийской олимпиады по обществознанию (призер</w:t>
            </w:r>
            <w:proofErr w:type="gramEnd"/>
          </w:p>
          <w:p w:rsidR="005A2FF7" w:rsidRPr="00D556B3" w:rsidRDefault="005A2FF7" w:rsidP="005A2FF7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56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D5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6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01-04/235</w:t>
            </w: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2FF7" w:rsidRDefault="005A2FF7" w:rsidP="005A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55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11.2021 г. </w:t>
            </w:r>
            <w:r w:rsidRPr="00D556B3">
              <w:rPr>
                <w:rFonts w:ascii="Times New Roman" w:hAnsi="Times New Roman" w:cs="Times New Roman"/>
                <w:sz w:val="24"/>
                <w:szCs w:val="24"/>
              </w:rPr>
              <w:t>с. Лаврен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2FF7" w:rsidRDefault="005A2FF7" w:rsidP="005A2F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proofErr w:type="spellStart"/>
            <w:proofErr w:type="gramStart"/>
            <w:r w:rsidRPr="005A2FF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ееквут</w:t>
            </w:r>
            <w:proofErr w:type="spellEnd"/>
            <w:r w:rsidRPr="005A2FF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ветл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ый этап всероссийской олимпиады по обществознанию (призер</w:t>
            </w:r>
            <w:proofErr w:type="gramEnd"/>
          </w:p>
          <w:p w:rsidR="005A2FF7" w:rsidRPr="00D556B3" w:rsidRDefault="005A2FF7" w:rsidP="005A2FF7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56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D5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6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01-04/235</w:t>
            </w: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2FF7" w:rsidRPr="005A2FF7" w:rsidRDefault="005A2FF7" w:rsidP="005A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55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11.2021 г. </w:t>
            </w:r>
            <w:r w:rsidRPr="00D556B3">
              <w:rPr>
                <w:rFonts w:ascii="Times New Roman" w:hAnsi="Times New Roman" w:cs="Times New Roman"/>
                <w:sz w:val="24"/>
                <w:szCs w:val="24"/>
              </w:rPr>
              <w:t>с. Лаврен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3D54" w:rsidTr="0005290A">
        <w:trPr>
          <w:gridAfter w:val="1"/>
          <w:wAfter w:w="17" w:type="dxa"/>
          <w:trHeight w:val="626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54" w:rsidRDefault="00D63D54" w:rsidP="00D63D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proofErr w:type="spellStart"/>
            <w:proofErr w:type="gramStart"/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канро</w:t>
            </w:r>
            <w:proofErr w:type="spellEnd"/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ирилл - </w:t>
            </w:r>
            <w:r w:rsidRPr="00624A99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24A9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24A9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A99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624A99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(38 б)</w:t>
            </w:r>
            <w:proofErr w:type="gramEnd"/>
          </w:p>
          <w:p w:rsidR="00D63D54" w:rsidRDefault="00D63D54" w:rsidP="00D6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№ 01-21/123 от 25.03.20 г. Анадырь</w:t>
            </w:r>
            <w:proofErr w:type="gramStart"/>
            <w:r w:rsidRPr="00935994">
              <w:rPr>
                <w:sz w:val="26"/>
                <w:szCs w:val="26"/>
              </w:rPr>
              <w:t xml:space="preserve"> </w:t>
            </w:r>
            <w:r w:rsidRPr="00624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24A99">
              <w:rPr>
                <w:rFonts w:ascii="Times New Roman" w:hAnsi="Times New Roman" w:cs="Times New Roman"/>
                <w:sz w:val="24"/>
                <w:szCs w:val="24"/>
              </w:rPr>
              <w:t>б итогах Окружной дистанционной олимпиады для обучающихся ОО Ч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3D54" w:rsidRDefault="00D63D54" w:rsidP="00D63D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орисенко А.Д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арк </w:t>
            </w:r>
            <w:r w:rsidRPr="00FE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ингия конкурс фотографий "Я родился на Чукотке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ность</w:t>
            </w:r>
            <w:proofErr w:type="gramEnd"/>
          </w:p>
          <w:p w:rsidR="00D63D54" w:rsidRDefault="00D63D54" w:rsidP="00D63D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4 января 2020 № 08-ОД</w:t>
            </w:r>
          </w:p>
          <w:p w:rsidR="00D63D54" w:rsidRDefault="00CB3089" w:rsidP="00D63D54">
            <w:hyperlink r:id="rId5" w:history="1">
              <w:proofErr w:type="gramStart"/>
              <w:r w:rsidR="00D63D54" w:rsidRPr="008B52B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park-beringia.ru/</w:t>
              </w:r>
            </w:hyperlink>
            <w:r w:rsidR="00D63D54">
              <w:t>)</w:t>
            </w:r>
            <w:proofErr w:type="gramEnd"/>
          </w:p>
          <w:p w:rsidR="00D63D54" w:rsidRDefault="00D63D54" w:rsidP="00D63D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D54">
              <w:rPr>
                <w:b/>
              </w:rPr>
              <w:t xml:space="preserve">3. </w:t>
            </w:r>
            <w:proofErr w:type="gramStart"/>
            <w:r w:rsidRPr="00D63D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орисенко А.Д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й творческий конкурс «Слово против коррупции!» (</w:t>
            </w:r>
            <w:proofErr w:type="gramEnd"/>
          </w:p>
          <w:p w:rsidR="00D63D54" w:rsidRDefault="00D63D54" w:rsidP="00D63D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  <w:p w:rsidR="00D63D54" w:rsidRDefault="00CB3089" w:rsidP="00D63D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proofErr w:type="gramStart"/>
              <w:r w:rsidR="00D63D54" w:rsidRPr="008B52B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prokuror.chukotka.ru/news/v-prokurature-chukotskogo-avtonomnogo-okruga-sostoyalas-zaklyuchitelnaya-chast-tvorcheskogo-konkursa-slovo-protiv-korruptsii</w:t>
              </w:r>
            </w:hyperlink>
            <w:r w:rsidR="00D63D54">
              <w:t>)</w:t>
            </w:r>
            <w:proofErr w:type="gramEnd"/>
          </w:p>
          <w:p w:rsidR="00D63D54" w:rsidRPr="00280197" w:rsidRDefault="00D63D54" w:rsidP="00D63D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</w:p>
        </w:tc>
        <w:tc>
          <w:tcPr>
            <w:tcW w:w="32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D54" w:rsidTr="0005290A">
        <w:trPr>
          <w:gridAfter w:val="1"/>
          <w:wAfter w:w="17" w:type="dxa"/>
          <w:trHeight w:val="534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российский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D54" w:rsidTr="0005290A">
        <w:trPr>
          <w:gridAfter w:val="1"/>
          <w:wAfter w:w="17" w:type="dxa"/>
          <w:trHeight w:val="649"/>
        </w:trPr>
        <w:tc>
          <w:tcPr>
            <w:tcW w:w="2060" w:type="dxa"/>
            <w:tcBorders>
              <w:top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уровен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  <w:gridSpan w:val="7"/>
            <w:tcBorders>
              <w:top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 w:val="restart"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 роста</w:t>
            </w:r>
          </w:p>
        </w:tc>
        <w:tc>
          <w:tcPr>
            <w:tcW w:w="5792" w:type="dxa"/>
            <w:gridSpan w:val="14"/>
            <w:tcBorders>
              <w:righ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</w:tcBorders>
          </w:tcPr>
          <w:p w:rsidR="00D63D54" w:rsidRDefault="00D63D54" w:rsidP="00052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gridSpan w:val="5"/>
            <w:tcBorders>
              <w:righ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2267" w:type="dxa"/>
            <w:gridSpan w:val="6"/>
            <w:tcBorders>
              <w:lef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</w:tc>
        <w:tc>
          <w:tcPr>
            <w:tcW w:w="2806" w:type="dxa"/>
            <w:gridSpan w:val="6"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современных технологий, участие в апробаци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лот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ках</w:t>
            </w:r>
          </w:p>
        </w:tc>
        <w:tc>
          <w:tcPr>
            <w:tcW w:w="2438" w:type="dxa"/>
            <w:gridSpan w:val="5"/>
            <w:tcBorders>
              <w:righ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апробации введения ФГОС СОО</w:t>
            </w:r>
          </w:p>
        </w:tc>
        <w:tc>
          <w:tcPr>
            <w:tcW w:w="2267" w:type="dxa"/>
            <w:gridSpan w:val="6"/>
            <w:tcBorders>
              <w:lef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апробации введения рабочих программ воспитания в условиях введения ФГОС </w:t>
            </w:r>
          </w:p>
        </w:tc>
        <w:tc>
          <w:tcPr>
            <w:tcW w:w="2806" w:type="dxa"/>
            <w:gridSpan w:val="6"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апробации введения ФГОС ООО</w:t>
            </w:r>
          </w:p>
        </w:tc>
      </w:tr>
      <w:tr w:rsidR="00D63D54" w:rsidTr="00463CE9">
        <w:trPr>
          <w:gridAfter w:val="1"/>
          <w:wAfter w:w="17" w:type="dxa"/>
        </w:trPr>
        <w:tc>
          <w:tcPr>
            <w:tcW w:w="9571" w:type="dxa"/>
            <w:gridSpan w:val="18"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о-методическая деятельность</w:t>
            </w: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самообразования (реализация)</w:t>
            </w: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  <w:r w:rsidRPr="006F18F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  <w:r w:rsidRPr="006F18F8">
              <w:rPr>
                <w:rFonts w:ascii="Times New Roman" w:hAnsi="Times New Roman" w:cs="Times New Roman"/>
                <w:sz w:val="24"/>
                <w:szCs w:val="24"/>
              </w:rPr>
              <w:t xml:space="preserve"> Прогно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394" w:type="dxa"/>
            <w:gridSpan w:val="5"/>
            <w:tcBorders>
              <w:righ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  <w:r w:rsidRPr="006F18F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  <w:r w:rsidRPr="006F18F8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</w:tcPr>
          <w:p w:rsidR="00D63D54" w:rsidRPr="00DE07D8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3D54" w:rsidRPr="00DE07D8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7D8">
              <w:rPr>
                <w:rFonts w:ascii="Times New Roman" w:hAnsi="Times New Roman" w:cs="Times New Roman"/>
                <w:sz w:val="26"/>
                <w:szCs w:val="26"/>
              </w:rPr>
              <w:t>«Развитие аналитических и творческих способностей учащихся при работе с комплексным анализом текста»</w:t>
            </w:r>
          </w:p>
          <w:p w:rsidR="00D63D54" w:rsidRPr="00DE07D8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D54" w:rsidRPr="00DE07D8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</w:tcPr>
          <w:p w:rsidR="00D63D54" w:rsidRPr="00DE07D8" w:rsidRDefault="00D63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Развитие аналитических и творческих способностей учащихся при работе с комплексным анализом </w:t>
            </w:r>
            <w:r w:rsidRPr="00DE0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ста»</w:t>
            </w:r>
          </w:p>
          <w:p w:rsidR="00D63D54" w:rsidRPr="00DE07D8" w:rsidRDefault="00D63D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D54" w:rsidRPr="00DE07D8" w:rsidRDefault="00D63D54">
            <w:pPr>
              <w:rPr>
                <w:sz w:val="26"/>
                <w:szCs w:val="26"/>
              </w:rPr>
            </w:pPr>
          </w:p>
        </w:tc>
        <w:tc>
          <w:tcPr>
            <w:tcW w:w="1394" w:type="dxa"/>
            <w:gridSpan w:val="5"/>
            <w:tcBorders>
              <w:right w:val="single" w:sz="4" w:space="0" w:color="auto"/>
            </w:tcBorders>
          </w:tcPr>
          <w:p w:rsidR="00D63D54" w:rsidRPr="00DE07D8" w:rsidRDefault="00D63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Развитие аналитических и творческих способностей учащихся </w:t>
            </w:r>
            <w:r w:rsidRPr="00DE0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работе с комплексным анализом текста»</w:t>
            </w:r>
          </w:p>
          <w:p w:rsidR="00D63D54" w:rsidRPr="00DE07D8" w:rsidRDefault="00D63D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D54" w:rsidRPr="00DE07D8" w:rsidRDefault="00D63D54">
            <w:pPr>
              <w:rPr>
                <w:sz w:val="26"/>
                <w:szCs w:val="26"/>
              </w:rPr>
            </w:pP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D63D54" w:rsidRPr="00DE07D8" w:rsidRDefault="00D63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Развитие аналитических и творческих способностей учащихся при работе с комплексным анализом </w:t>
            </w:r>
            <w:r w:rsidRPr="00DE0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ста»</w:t>
            </w:r>
          </w:p>
          <w:p w:rsidR="00D63D54" w:rsidRPr="00DE07D8" w:rsidRDefault="00D63D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D54" w:rsidRPr="00DE07D8" w:rsidRDefault="00D63D54">
            <w:pPr>
              <w:rPr>
                <w:sz w:val="26"/>
                <w:szCs w:val="26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</w:tcPr>
          <w:p w:rsidR="00D63D54" w:rsidRPr="00DE07D8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рче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рогрупп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утри МО ГЦ</w:t>
            </w: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3D54" w:rsidRPr="00DE07D8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хода на уроках русского языка и литературы</w:t>
            </w: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</w:tcPr>
          <w:p w:rsidR="00D63D54" w:rsidRPr="00DE07D8" w:rsidRDefault="00EE7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4" w:type="dxa"/>
            <w:gridSpan w:val="5"/>
            <w:tcBorders>
              <w:right w:val="single" w:sz="4" w:space="0" w:color="auto"/>
            </w:tcBorders>
          </w:tcPr>
          <w:p w:rsidR="00D63D54" w:rsidRPr="00DE07D8" w:rsidRDefault="00EE7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хода на уроках русского языка и литературы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D63D54" w:rsidRPr="00DE07D8" w:rsidRDefault="00D63D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</w:tcPr>
          <w:p w:rsidR="00D63D54" w:rsidRDefault="00D63D54" w:rsidP="00CB1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9D6">
              <w:rPr>
                <w:rFonts w:ascii="Times New Roman" w:hAnsi="Times New Roman" w:cs="Times New Roman"/>
                <w:sz w:val="24"/>
                <w:szCs w:val="24"/>
              </w:rPr>
              <w:t xml:space="preserve">пыт работы МО (на уровне школы, района, округа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0719D6">
              <w:rPr>
                <w:rFonts w:ascii="Times New Roman" w:hAnsi="Times New Roman" w:cs="Times New Roman"/>
                <w:sz w:val="24"/>
                <w:szCs w:val="24"/>
              </w:rPr>
              <w:t xml:space="preserve"> опытом (внутри МО)</w:t>
            </w: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3D54" w:rsidRDefault="00D63D54" w:rsidP="00F210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B8302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одаренными детьми как одно из приоритетных направлений современного образования в рамках  реализации  ФГОС</w:t>
            </w:r>
          </w:p>
          <w:p w:rsidR="00D63D54" w:rsidRDefault="00D63D54" w:rsidP="00F2104C">
            <w:pP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едагогическая диагностика в работе учителя. Развитие индивидуальности учащихся в процессе обучения</w:t>
            </w:r>
          </w:p>
          <w:p w:rsidR="00D63D54" w:rsidRDefault="00D63D54" w:rsidP="00F210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3. </w:t>
            </w:r>
            <w:r w:rsidRPr="00F27F1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едагогическая диагностика в работе учителя. Развитие индивидуальности учащихся в процессе обучения</w:t>
            </w: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</w:tcPr>
          <w:p w:rsidR="00FC2ACD" w:rsidRPr="00DE07D8" w:rsidRDefault="00EE7DDF" w:rsidP="00FC2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4" w:type="dxa"/>
            <w:gridSpan w:val="5"/>
            <w:tcBorders>
              <w:right w:val="single" w:sz="4" w:space="0" w:color="auto"/>
            </w:tcBorders>
          </w:tcPr>
          <w:p w:rsidR="00EE7DDF" w:rsidRPr="00C82E2F" w:rsidRDefault="00EE7DDF" w:rsidP="00EE7DDF">
            <w:pPr>
              <w:pStyle w:val="TableParagraph"/>
              <w:tabs>
                <w:tab w:val="left" w:pos="385"/>
              </w:tabs>
              <w:ind w:right="297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C82E2F">
              <w:rPr>
                <w:spacing w:val="4"/>
                <w:sz w:val="24"/>
                <w:szCs w:val="24"/>
              </w:rPr>
              <w:t>Обмен опытом работы по теме:</w:t>
            </w:r>
          </w:p>
          <w:p w:rsidR="00EE7DDF" w:rsidRDefault="00EE7DDF" w:rsidP="00EE7DD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2E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82E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ды контроля: значение, содержание, методы. Контрольно-оценочные работы</w:t>
            </w:r>
            <w:r w:rsidRPr="00C82E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E7DDF" w:rsidRPr="00C82E2F" w:rsidRDefault="00EE7DDF" w:rsidP="00EE7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C82E2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бмен опытом работы по теме: </w:t>
            </w:r>
          </w:p>
          <w:p w:rsidR="00EE7DDF" w:rsidRDefault="00EE7DDF" w:rsidP="00EE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C82E2F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ой мотивации учащихся на уроках через современные технологии»</w:t>
            </w:r>
          </w:p>
          <w:p w:rsidR="00EE7DDF" w:rsidRDefault="00EE7DDF" w:rsidP="00EE7DD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8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мен опытом по </w:t>
            </w:r>
            <w:r w:rsidRPr="00C8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е</w:t>
            </w:r>
            <w:r w:rsidRPr="00C82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82E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Групповая работа на уроках гуманитарного цикла как средство повышения качества знаний учащихся»</w:t>
            </w:r>
          </w:p>
          <w:p w:rsidR="00D63D54" w:rsidRPr="00DE07D8" w:rsidRDefault="00EE7DDF" w:rsidP="00EE7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C82E2F">
              <w:rPr>
                <w:rFonts w:ascii="Times New Roman" w:hAnsi="Times New Roman" w:cs="Times New Roman"/>
                <w:sz w:val="24"/>
                <w:szCs w:val="24"/>
              </w:rPr>
              <w:t>Презентация опыта, методов, находок, идей. Представление материалов, наработанных по темам самообразования.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D63D54" w:rsidRPr="00DE07D8" w:rsidRDefault="00D63D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 w:val="restart"/>
          </w:tcPr>
          <w:p w:rsidR="00D63D54" w:rsidRPr="00DE07D8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семинарах, НПК, конкурсах</w:t>
            </w: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3D54" w:rsidRPr="00DE07D8" w:rsidRDefault="00D63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</w:tcPr>
          <w:p w:rsidR="00D63D54" w:rsidRPr="00DE07D8" w:rsidRDefault="00D63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3286" w:type="dxa"/>
            <w:gridSpan w:val="9"/>
          </w:tcPr>
          <w:p w:rsidR="00D63D54" w:rsidRPr="00DE07D8" w:rsidRDefault="00D63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63D54" w:rsidRPr="00DE07D8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3D54" w:rsidRPr="009B3842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42">
              <w:rPr>
                <w:rFonts w:ascii="Times New Roman" w:hAnsi="Times New Roman" w:cs="Times New Roman"/>
                <w:sz w:val="26"/>
                <w:szCs w:val="26"/>
              </w:rPr>
              <w:t xml:space="preserve">ГАОУ ДПО </w:t>
            </w:r>
            <w:proofErr w:type="spellStart"/>
            <w:r w:rsidRPr="009B3842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9B3842">
              <w:rPr>
                <w:rFonts w:ascii="Times New Roman" w:hAnsi="Times New Roman" w:cs="Times New Roman"/>
                <w:sz w:val="26"/>
                <w:szCs w:val="26"/>
              </w:rPr>
              <w:t>, Анадырь, 2015 г., обучающий семинар по теме «Повышение качества преподавания и изучения русского языка  в образовательных организациях Чукотского автономного округа».</w:t>
            </w: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</w:tcPr>
          <w:p w:rsidR="00D63D54" w:rsidRPr="009B3842" w:rsidRDefault="00D63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42">
              <w:rPr>
                <w:rFonts w:ascii="Times New Roman" w:hAnsi="Times New Roman" w:cs="Times New Roman"/>
                <w:sz w:val="26"/>
                <w:szCs w:val="26"/>
              </w:rPr>
              <w:t xml:space="preserve">ГАУ ДПО </w:t>
            </w:r>
            <w:proofErr w:type="spellStart"/>
            <w:r w:rsidRPr="009B3842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9B3842">
              <w:rPr>
                <w:rFonts w:ascii="Times New Roman" w:hAnsi="Times New Roman" w:cs="Times New Roman"/>
                <w:sz w:val="26"/>
                <w:szCs w:val="26"/>
              </w:rPr>
              <w:t xml:space="preserve">, 01 апреля 2017 г., справка о представлении эффективного педагогического опыта в форме мастер-класса по теме «Технологии формирования читательской мотивации» в рамках </w:t>
            </w:r>
            <w:proofErr w:type="gramStart"/>
            <w:r w:rsidRPr="009B3842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  <w:proofErr w:type="gramEnd"/>
            <w:r w:rsidRPr="009B3842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профессиональной программе (программе повышения </w:t>
            </w:r>
            <w:r w:rsidRPr="009B38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и) «Современные технологии преподавания в предметной области «Русский язык и литература» в условиях реализации требований ФГОС», 72 ч.</w:t>
            </w:r>
            <w:r w:rsidRPr="009B384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</w:t>
            </w:r>
          </w:p>
        </w:tc>
        <w:tc>
          <w:tcPr>
            <w:tcW w:w="3286" w:type="dxa"/>
            <w:gridSpan w:val="9"/>
          </w:tcPr>
          <w:p w:rsidR="00D63D54" w:rsidRPr="00DE07D8" w:rsidRDefault="00D63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 участника Научно-практической конференции по духовно-нравственному воспитанию подрастающего поколения «Истоки», ГАУ ДПО ЧАО «ЧИРО и ПК», 2020 г.</w:t>
            </w: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</w:tcPr>
          <w:p w:rsidR="00D63D54" w:rsidRPr="00DE07D8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е в конкурсах </w:t>
            </w: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3D54" w:rsidRPr="009B3842" w:rsidRDefault="00EE7DDF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3286" w:type="dxa"/>
            <w:gridSpan w:val="9"/>
          </w:tcPr>
          <w:p w:rsidR="00D63D54" w:rsidRDefault="00D63D54" w:rsidP="00EE7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</w:t>
            </w:r>
            <w:r w:rsidR="00EE7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ый уровень</w:t>
            </w: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</w:tcPr>
          <w:p w:rsidR="00D63D54" w:rsidRDefault="00D63D54" w:rsidP="00E23E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0529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уманитарная олимпиада школьников «Умницы и умники Чукотки-2020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участников и проведение школьного этапа по теме </w:t>
            </w:r>
            <w:r w:rsidRPr="00954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евер Дальний в творчестве Николая </w:t>
            </w:r>
            <w:proofErr w:type="spellStart"/>
            <w:r w:rsidRPr="00954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ндика</w:t>
            </w:r>
            <w:proofErr w:type="spellEnd"/>
            <w:r w:rsidRPr="00954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свящается 100-летию со дня рождения писателя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86" w:type="dxa"/>
            <w:gridSpan w:val="9"/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</w:tcPr>
          <w:p w:rsidR="00D63D54" w:rsidRDefault="00D63D54" w:rsidP="00E23E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r w:rsidRPr="000529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уманитарная олимпиада школьников «Умницы и умники Чукотки-2020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участников к муниципальному этапу по темам </w:t>
            </w:r>
            <w:r w:rsidRPr="00954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евер Дальний в творчестве Николая </w:t>
            </w:r>
            <w:proofErr w:type="spellStart"/>
            <w:r w:rsidRPr="00954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ндика</w:t>
            </w:r>
            <w:proofErr w:type="spellEnd"/>
            <w:r w:rsidRPr="00954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свящается </w:t>
            </w:r>
            <w:r w:rsidRPr="00954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0-летию со дня рождения писателя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54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ликий русский полководец Александр Суворо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545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954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 лет со дня рождения полководца А.В. Суворова</w:t>
            </w:r>
            <w:r w:rsidRPr="009545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участник - 3 место</w:t>
            </w:r>
          </w:p>
          <w:p w:rsidR="00D63D54" w:rsidRDefault="00D63D54" w:rsidP="00E23E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участник – диплом участника</w:t>
            </w:r>
          </w:p>
          <w:p w:rsidR="00D63D54" w:rsidRDefault="00D63D54" w:rsidP="00E23E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29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0529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енно</w:t>
            </w:r>
            <w:proofErr w:type="spellEnd"/>
            <w:r w:rsidRPr="000529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529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с</w:t>
            </w:r>
            <w:proofErr w:type="gramEnd"/>
            <w:r w:rsidRPr="000529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тивная игра «Зарниц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конкурс визитных карточек. </w:t>
            </w:r>
          </w:p>
          <w:p w:rsidR="00D63D54" w:rsidRDefault="00D63D54" w:rsidP="00E23E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анда МБОУ «СОШ с. Лорино» </w:t>
            </w:r>
            <w:r w:rsidRPr="00087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:rsidR="00D63D54" w:rsidRDefault="00D63D54" w:rsidP="00E23E1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801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 Районный конкурс «Новогоднее настроение-2019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оформление фасада здания и школьного двора</w:t>
            </w:r>
            <w:r w:rsidRPr="000171A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</w:t>
            </w:r>
            <w:r w:rsidRPr="000171AB">
              <w:rPr>
                <w:rFonts w:ascii="Times New Roman" w:eastAsia="SimSun" w:hAnsi="Times New Roman" w:cs="Times New Roman"/>
                <w:sz w:val="24"/>
                <w:szCs w:val="24"/>
              </w:rPr>
              <w:t>Диплом за 1 место в районном конкурсе «Новогоднее настроение-2019» среди юридических лиц по оформлению фасадов зданий и прилегающих территорий (Постановление Администрации МО ЧМР № 619 от 29.11.2019 г.)</w:t>
            </w:r>
          </w:p>
          <w:p w:rsidR="00D63D54" w:rsidRPr="00280197" w:rsidRDefault="00D63D54" w:rsidP="00E23E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86" w:type="dxa"/>
            <w:gridSpan w:val="9"/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альный уровень</w:t>
            </w: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</w:tcPr>
          <w:p w:rsidR="00D63D54" w:rsidRDefault="00D63D54" w:rsidP="00E23E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1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иональный конкурс «Родной язык сохраним вместе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</w:t>
            </w:r>
            <w:r w:rsidRPr="00280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лана мероприятий</w:t>
            </w:r>
          </w:p>
          <w:p w:rsidR="00D63D54" w:rsidRDefault="00D63D54" w:rsidP="00E23E1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иплом участника </w:t>
            </w:r>
          </w:p>
          <w:p w:rsidR="00D63D54" w:rsidRPr="00280197" w:rsidRDefault="00D63D54" w:rsidP="00E23E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иказ ГАУ ДПО ЧАО «ЧИРО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П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» № 01-06/121 от 30.12.2019 г.</w:t>
            </w:r>
          </w:p>
        </w:tc>
        <w:tc>
          <w:tcPr>
            <w:tcW w:w="3286" w:type="dxa"/>
            <w:gridSpan w:val="9"/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уровень</w:t>
            </w: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gridSpan w:val="9"/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уровень</w:t>
            </w: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gridSpan w:val="9"/>
          </w:tcPr>
          <w:p w:rsidR="00D63D54" w:rsidRDefault="00D63D54" w:rsidP="00E23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 w:val="restart"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ектно-исследователь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учащихся</w:t>
            </w: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3D54" w:rsidRPr="00DF5E7B" w:rsidRDefault="00D63D54" w:rsidP="00F2104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5" w:type="dxa"/>
            <w:gridSpan w:val="8"/>
            <w:tcBorders>
              <w:righ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-2022</w:t>
            </w: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</w:tcPr>
          <w:p w:rsidR="00D63D54" w:rsidRPr="00DF5E7B" w:rsidRDefault="00D63D54" w:rsidP="00F2104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5" w:type="dxa"/>
            <w:gridSpan w:val="8"/>
            <w:tcBorders>
              <w:righ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D63D54" w:rsidRDefault="00D63D54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ля учащихся 10 класса </w:t>
            </w:r>
          </w:p>
        </w:tc>
      </w:tr>
      <w:tr w:rsidR="00D63D54" w:rsidTr="00463CE9">
        <w:trPr>
          <w:gridAfter w:val="1"/>
          <w:wAfter w:w="17" w:type="dxa"/>
        </w:trPr>
        <w:tc>
          <w:tcPr>
            <w:tcW w:w="9571" w:type="dxa"/>
            <w:gridSpan w:val="18"/>
          </w:tcPr>
          <w:p w:rsidR="00D63D54" w:rsidRPr="00B7237A" w:rsidRDefault="00D63D54" w:rsidP="00B7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7A">
              <w:rPr>
                <w:rFonts w:ascii="Times New Roman" w:hAnsi="Times New Roman" w:cs="Times New Roman"/>
                <w:sz w:val="26"/>
                <w:szCs w:val="26"/>
              </w:rPr>
              <w:t>Деятельность по обобщению и распространению опыта</w:t>
            </w: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 w:val="restart"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е уроки</w:t>
            </w:r>
          </w:p>
        </w:tc>
        <w:tc>
          <w:tcPr>
            <w:tcW w:w="2022" w:type="dxa"/>
            <w:gridSpan w:val="3"/>
            <w:tcBorders>
              <w:right w:val="single" w:sz="4" w:space="0" w:color="auto"/>
            </w:tcBorders>
          </w:tcPr>
          <w:p w:rsidR="00D63D54" w:rsidRPr="00DF5E7B" w:rsidRDefault="00D63D54" w:rsidP="00F210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-2019</w:t>
            </w:r>
          </w:p>
        </w:tc>
        <w:tc>
          <w:tcPr>
            <w:tcW w:w="2257" w:type="dxa"/>
            <w:gridSpan w:val="6"/>
            <w:tcBorders>
              <w:right w:val="single" w:sz="4" w:space="0" w:color="auto"/>
            </w:tcBorders>
          </w:tcPr>
          <w:p w:rsidR="00D63D54" w:rsidRPr="00DF5E7B" w:rsidRDefault="00D63D54" w:rsidP="00625B4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2020</w:t>
            </w:r>
          </w:p>
        </w:tc>
        <w:tc>
          <w:tcPr>
            <w:tcW w:w="3232" w:type="dxa"/>
            <w:gridSpan w:val="8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-2022</w:t>
            </w:r>
            <w:r>
              <w:rPr>
                <w:rFonts w:ascii="Times New Roman" w:hAnsi="Times New Roman" w:cs="Times New Roman"/>
                <w:szCs w:val="28"/>
              </w:rPr>
              <w:tab/>
            </w: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2" w:type="dxa"/>
            <w:gridSpan w:val="3"/>
            <w:tcBorders>
              <w:right w:val="single" w:sz="4" w:space="0" w:color="auto"/>
            </w:tcBorders>
          </w:tcPr>
          <w:p w:rsidR="00D63D54" w:rsidRDefault="00D63D54" w:rsidP="00F2104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7" w:type="dxa"/>
            <w:gridSpan w:val="6"/>
            <w:tcBorders>
              <w:right w:val="single" w:sz="4" w:space="0" w:color="auto"/>
            </w:tcBorders>
          </w:tcPr>
          <w:p w:rsidR="00D63D54" w:rsidRDefault="00D63D54" w:rsidP="00886F3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95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Pr="009545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Одна и две буквы </w:t>
            </w:r>
            <w:proofErr w:type="spellStart"/>
            <w:r w:rsidRPr="009545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proofErr w:type="spellEnd"/>
            <w:r w:rsidRPr="009545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наречиях на — о, — 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урок изучения нового материала)</w:t>
            </w:r>
            <w:proofErr w:type="gramEnd"/>
          </w:p>
          <w:p w:rsidR="00D63D54" w:rsidRDefault="00D63D54" w:rsidP="00886F3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) Л.Н.Толстой рассказ «После бала»</w:t>
            </w:r>
          </w:p>
        </w:tc>
        <w:tc>
          <w:tcPr>
            <w:tcW w:w="3232" w:type="dxa"/>
            <w:gridSpan w:val="8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 w:val="restart"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кации в сборниках, методических журналах</w:t>
            </w:r>
          </w:p>
        </w:tc>
        <w:tc>
          <w:tcPr>
            <w:tcW w:w="3854" w:type="dxa"/>
            <w:gridSpan w:val="7"/>
            <w:tcBorders>
              <w:right w:val="single" w:sz="4" w:space="0" w:color="auto"/>
            </w:tcBorders>
          </w:tcPr>
          <w:p w:rsidR="00D63D54" w:rsidRPr="00DF5E7B" w:rsidRDefault="00D63D54" w:rsidP="00652A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2020</w:t>
            </w:r>
          </w:p>
        </w:tc>
        <w:tc>
          <w:tcPr>
            <w:tcW w:w="3657" w:type="dxa"/>
            <w:gridSpan w:val="10"/>
            <w:tcBorders>
              <w:left w:val="single" w:sz="4" w:space="0" w:color="auto"/>
            </w:tcBorders>
          </w:tcPr>
          <w:p w:rsidR="00D63D54" w:rsidRPr="00BF1CAC" w:rsidRDefault="00D63D54" w:rsidP="00652A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-2022</w:t>
            </w:r>
            <w:r>
              <w:rPr>
                <w:rFonts w:ascii="Times New Roman" w:hAnsi="Times New Roman" w:cs="Times New Roman"/>
                <w:szCs w:val="28"/>
              </w:rPr>
              <w:tab/>
            </w: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4" w:type="dxa"/>
            <w:gridSpan w:val="7"/>
            <w:tcBorders>
              <w:right w:val="single" w:sz="4" w:space="0" w:color="auto"/>
            </w:tcBorders>
          </w:tcPr>
          <w:p w:rsidR="00D63D54" w:rsidRPr="009B3842" w:rsidRDefault="00CB3089" w:rsidP="00652A74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D63D54" w:rsidRPr="009B3842">
                <w:rPr>
                  <w:rStyle w:val="a4"/>
                  <w:rFonts w:ascii="Times New Roman" w:hAnsi="Times New Roman" w:cs="Times New Roman"/>
                </w:rPr>
                <w:t>https://infourok.ru/prezentaciya-k-vizitnoj-kartochke-komandy-k-igre-zarnica-2020-4135476.html</w:t>
              </w:r>
            </w:hyperlink>
          </w:p>
        </w:tc>
        <w:tc>
          <w:tcPr>
            <w:tcW w:w="3657" w:type="dxa"/>
            <w:gridSpan w:val="10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4" w:type="dxa"/>
            <w:gridSpan w:val="7"/>
            <w:tcBorders>
              <w:right w:val="single" w:sz="4" w:space="0" w:color="auto"/>
            </w:tcBorders>
          </w:tcPr>
          <w:p w:rsidR="00D63D54" w:rsidRPr="009B3842" w:rsidRDefault="00CB3089" w:rsidP="00652A74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D63D54" w:rsidRPr="009B3842">
                <w:rPr>
                  <w:rStyle w:val="a4"/>
                  <w:rFonts w:ascii="Times New Roman" w:hAnsi="Times New Roman" w:cs="Times New Roman"/>
                </w:rPr>
                <w:t>https://infourok.ru/scenarij-vizitnoj-kartochki-komandy-k-igre-zarnica-2020-4130786.html</w:t>
              </w:r>
            </w:hyperlink>
          </w:p>
        </w:tc>
        <w:tc>
          <w:tcPr>
            <w:tcW w:w="3657" w:type="dxa"/>
            <w:gridSpan w:val="10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4" w:type="dxa"/>
            <w:gridSpan w:val="7"/>
            <w:tcBorders>
              <w:right w:val="single" w:sz="4" w:space="0" w:color="auto"/>
            </w:tcBorders>
          </w:tcPr>
          <w:p w:rsidR="00D63D54" w:rsidRPr="009B3842" w:rsidRDefault="00CB3089" w:rsidP="00652A74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D63D54" w:rsidRPr="009B3842">
                <w:rPr>
                  <w:rStyle w:val="a4"/>
                  <w:rFonts w:ascii="Times New Roman" w:hAnsi="Times New Roman" w:cs="Times New Roman"/>
                </w:rPr>
                <w:t>https://infourok.ru/scenarij-ko-dnyu-zashitnika-otechestva-4130596.html</w:t>
              </w:r>
            </w:hyperlink>
          </w:p>
        </w:tc>
        <w:tc>
          <w:tcPr>
            <w:tcW w:w="3657" w:type="dxa"/>
            <w:gridSpan w:val="10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4" w:type="dxa"/>
            <w:gridSpan w:val="7"/>
            <w:tcBorders>
              <w:right w:val="single" w:sz="4" w:space="0" w:color="auto"/>
            </w:tcBorders>
          </w:tcPr>
          <w:p w:rsidR="00D63D54" w:rsidRPr="009B3842" w:rsidRDefault="00CB3089" w:rsidP="00652A74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63D54" w:rsidRPr="009B3842">
                <w:rPr>
                  <w:rStyle w:val="a4"/>
                  <w:rFonts w:ascii="Times New Roman" w:hAnsi="Times New Roman" w:cs="Times New Roman"/>
                </w:rPr>
                <w:t>https://infourok.ru/otborochnyj-tur-gumanitarnoj-olimpiady-umnicy-i-umniki-chukotki-2019-4130734.html</w:t>
              </w:r>
            </w:hyperlink>
          </w:p>
        </w:tc>
        <w:tc>
          <w:tcPr>
            <w:tcW w:w="3657" w:type="dxa"/>
            <w:gridSpan w:val="10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4" w:type="dxa"/>
            <w:gridSpan w:val="7"/>
            <w:tcBorders>
              <w:right w:val="single" w:sz="4" w:space="0" w:color="auto"/>
            </w:tcBorders>
          </w:tcPr>
          <w:p w:rsidR="00D63D54" w:rsidRPr="009B3842" w:rsidRDefault="00CB3089" w:rsidP="00652A74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D63D54" w:rsidRPr="009B3842">
                <w:rPr>
                  <w:rStyle w:val="a4"/>
                  <w:rFonts w:ascii="Times New Roman" w:hAnsi="Times New Roman" w:cs="Times New Roman"/>
                </w:rPr>
                <w:t>https://infourok.ru/prezentaciya-k-otborochnomu-turu-gumanitarnoj-olimpiady-umnicy-i-umniki-chukotki-2019-4130744.html</w:t>
              </w:r>
            </w:hyperlink>
          </w:p>
        </w:tc>
        <w:tc>
          <w:tcPr>
            <w:tcW w:w="3657" w:type="dxa"/>
            <w:gridSpan w:val="10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4" w:type="dxa"/>
            <w:gridSpan w:val="7"/>
            <w:tcBorders>
              <w:right w:val="single" w:sz="4" w:space="0" w:color="auto"/>
            </w:tcBorders>
          </w:tcPr>
          <w:p w:rsidR="00D63D54" w:rsidRPr="009B3842" w:rsidRDefault="00CB3089" w:rsidP="00652A74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63D54" w:rsidRPr="009B3842">
                <w:rPr>
                  <w:rStyle w:val="a4"/>
                  <w:rFonts w:ascii="Times New Roman" w:hAnsi="Times New Roman" w:cs="Times New Roman"/>
                </w:rPr>
                <w:t>https://infourok.ru/scenarij-</w:t>
              </w:r>
              <w:r w:rsidR="00D63D54" w:rsidRPr="009B3842">
                <w:rPr>
                  <w:rStyle w:val="a4"/>
                  <w:rFonts w:ascii="Times New Roman" w:hAnsi="Times New Roman" w:cs="Times New Roman"/>
                </w:rPr>
                <w:lastRenderedPageBreak/>
                <w:t>meropriyatiya-den-chukotki-2017-4130756.html</w:t>
              </w:r>
            </w:hyperlink>
          </w:p>
        </w:tc>
        <w:tc>
          <w:tcPr>
            <w:tcW w:w="3657" w:type="dxa"/>
            <w:gridSpan w:val="10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4" w:type="dxa"/>
            <w:gridSpan w:val="7"/>
            <w:tcBorders>
              <w:right w:val="single" w:sz="4" w:space="0" w:color="auto"/>
            </w:tcBorders>
          </w:tcPr>
          <w:p w:rsidR="00D63D54" w:rsidRPr="009B3842" w:rsidRDefault="00CB3089" w:rsidP="00652A74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D63D54" w:rsidRPr="009B3842">
                <w:rPr>
                  <w:rStyle w:val="a4"/>
                  <w:rFonts w:ascii="Times New Roman" w:hAnsi="Times New Roman" w:cs="Times New Roman"/>
                </w:rPr>
                <w:t>https://infourok.ru/vizitnaya-kartochka-k-voenno-sportivnoj-igre-zarnica-4130687.html</w:t>
              </w:r>
            </w:hyperlink>
          </w:p>
        </w:tc>
        <w:tc>
          <w:tcPr>
            <w:tcW w:w="3657" w:type="dxa"/>
            <w:gridSpan w:val="10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4" w:type="dxa"/>
            <w:gridSpan w:val="7"/>
            <w:tcBorders>
              <w:right w:val="single" w:sz="4" w:space="0" w:color="auto"/>
            </w:tcBorders>
          </w:tcPr>
          <w:p w:rsidR="00D63D54" w:rsidRPr="009B3842" w:rsidRDefault="00CB3089" w:rsidP="00652A74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D63D54" w:rsidRPr="009B3842">
                <w:rPr>
                  <w:rStyle w:val="a4"/>
                  <w:rFonts w:ascii="Times New Roman" w:hAnsi="Times New Roman" w:cs="Times New Roman"/>
                </w:rPr>
                <w:t>https://infourok.ru/scenarij-igry-umnicy-i-umniki-chukotki-2018-4130773.html</w:t>
              </w:r>
            </w:hyperlink>
          </w:p>
        </w:tc>
        <w:tc>
          <w:tcPr>
            <w:tcW w:w="3657" w:type="dxa"/>
            <w:gridSpan w:val="10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4" w:type="dxa"/>
            <w:gridSpan w:val="7"/>
            <w:tcBorders>
              <w:right w:val="single" w:sz="4" w:space="0" w:color="auto"/>
            </w:tcBorders>
          </w:tcPr>
          <w:p w:rsidR="00D63D54" w:rsidRPr="009B3842" w:rsidRDefault="00CB3089" w:rsidP="00652A74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D63D54" w:rsidRPr="009B3842">
                <w:rPr>
                  <w:rStyle w:val="a4"/>
                  <w:rFonts w:ascii="Times New Roman" w:hAnsi="Times New Roman" w:cs="Times New Roman"/>
                </w:rPr>
                <w:t>https://infourok.ru/vizitnaya-kartochka-k-voenno-sportivnoj-igre-zarnica-komanda-zveroboi-4130695.html</w:t>
              </w:r>
            </w:hyperlink>
          </w:p>
        </w:tc>
        <w:tc>
          <w:tcPr>
            <w:tcW w:w="3657" w:type="dxa"/>
            <w:gridSpan w:val="10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3D54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4" w:type="dxa"/>
            <w:gridSpan w:val="7"/>
            <w:tcBorders>
              <w:right w:val="single" w:sz="4" w:space="0" w:color="auto"/>
            </w:tcBorders>
          </w:tcPr>
          <w:p w:rsidR="00D63D54" w:rsidRPr="009B3842" w:rsidRDefault="00CB3089" w:rsidP="00652A74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D63D54" w:rsidRPr="009B3842">
                <w:rPr>
                  <w:rStyle w:val="a4"/>
                  <w:rFonts w:ascii="Times New Roman" w:hAnsi="Times New Roman" w:cs="Times New Roman"/>
                </w:rPr>
                <w:t>https://infourok.ru/voprosy-k-otborochnomu-turu-umnicy-i-umniki-chukotki-2019-4130741.html</w:t>
              </w:r>
            </w:hyperlink>
          </w:p>
        </w:tc>
        <w:tc>
          <w:tcPr>
            <w:tcW w:w="3657" w:type="dxa"/>
            <w:gridSpan w:val="10"/>
            <w:tcBorders>
              <w:lef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A2FF7" w:rsidTr="0005290A">
        <w:trPr>
          <w:gridAfter w:val="1"/>
          <w:wAfter w:w="17" w:type="dxa"/>
        </w:trPr>
        <w:tc>
          <w:tcPr>
            <w:tcW w:w="2060" w:type="dxa"/>
            <w:vMerge w:val="restart"/>
          </w:tcPr>
          <w:p w:rsidR="005A2FF7" w:rsidRDefault="005A2FF7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я на педагогических советах</w:t>
            </w:r>
          </w:p>
        </w:tc>
        <w:tc>
          <w:tcPr>
            <w:tcW w:w="3854" w:type="dxa"/>
            <w:gridSpan w:val="7"/>
            <w:tcBorders>
              <w:right w:val="single" w:sz="4" w:space="0" w:color="auto"/>
            </w:tcBorders>
          </w:tcPr>
          <w:p w:rsidR="005A2FF7" w:rsidRDefault="005A2FF7" w:rsidP="00652A74">
            <w:pPr>
              <w:jc w:val="center"/>
            </w:pPr>
          </w:p>
        </w:tc>
        <w:tc>
          <w:tcPr>
            <w:tcW w:w="3657" w:type="dxa"/>
            <w:gridSpan w:val="10"/>
            <w:tcBorders>
              <w:left w:val="single" w:sz="4" w:space="0" w:color="auto"/>
            </w:tcBorders>
          </w:tcPr>
          <w:p w:rsidR="005A2FF7" w:rsidRPr="00BF1CAC" w:rsidRDefault="005A2FF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-2022</w:t>
            </w:r>
          </w:p>
        </w:tc>
      </w:tr>
      <w:tr w:rsidR="005A2FF7" w:rsidTr="0005290A">
        <w:trPr>
          <w:gridAfter w:val="1"/>
          <w:wAfter w:w="17" w:type="dxa"/>
        </w:trPr>
        <w:tc>
          <w:tcPr>
            <w:tcW w:w="2060" w:type="dxa"/>
            <w:vMerge/>
          </w:tcPr>
          <w:p w:rsidR="005A2FF7" w:rsidRDefault="005A2FF7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4" w:type="dxa"/>
            <w:gridSpan w:val="7"/>
            <w:tcBorders>
              <w:right w:val="single" w:sz="4" w:space="0" w:color="auto"/>
            </w:tcBorders>
          </w:tcPr>
          <w:p w:rsidR="005A2FF7" w:rsidRDefault="005A2FF7" w:rsidP="00652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gridSpan w:val="10"/>
            <w:tcBorders>
              <w:left w:val="single" w:sz="4" w:space="0" w:color="auto"/>
            </w:tcBorders>
          </w:tcPr>
          <w:p w:rsidR="005A2FF7" w:rsidRPr="00D550B7" w:rsidRDefault="005A2FF7" w:rsidP="005A2FF7">
            <w:pPr>
              <w:ind w:left="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содержания и форм ВР в условиях ФГОС Педсовет (пр. № 20</w:t>
            </w:r>
            <w:r w:rsidRPr="00D55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.21)</w:t>
            </w:r>
          </w:p>
          <w:p w:rsidR="005A2FF7" w:rsidRPr="00BF1CAC" w:rsidRDefault="005A2FF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3D54" w:rsidTr="0005290A">
        <w:tc>
          <w:tcPr>
            <w:tcW w:w="2060" w:type="dxa"/>
            <w:vMerge w:val="restart"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проверках работ, работа в экспертных группах</w:t>
            </w:r>
          </w:p>
        </w:tc>
        <w:tc>
          <w:tcPr>
            <w:tcW w:w="2438" w:type="dxa"/>
            <w:gridSpan w:val="5"/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-2019</w:t>
            </w:r>
          </w:p>
        </w:tc>
        <w:tc>
          <w:tcPr>
            <w:tcW w:w="2408" w:type="dxa"/>
            <w:gridSpan w:val="7"/>
            <w:tcBorders>
              <w:right w:val="single" w:sz="4" w:space="0" w:color="auto"/>
            </w:tcBorders>
          </w:tcPr>
          <w:p w:rsidR="00D63D54" w:rsidRPr="00BF1CAC" w:rsidRDefault="00D63D5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2020</w:t>
            </w:r>
          </w:p>
        </w:tc>
        <w:tc>
          <w:tcPr>
            <w:tcW w:w="268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63D54" w:rsidRPr="00BF1CAC" w:rsidRDefault="00D63D54" w:rsidP="00463C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-2022</w:t>
            </w:r>
          </w:p>
        </w:tc>
      </w:tr>
      <w:tr w:rsidR="00D63D54" w:rsidTr="0005290A">
        <w:tc>
          <w:tcPr>
            <w:tcW w:w="2060" w:type="dxa"/>
            <w:vMerge/>
          </w:tcPr>
          <w:p w:rsidR="00D63D54" w:rsidRDefault="00D63D54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gridSpan w:val="5"/>
          </w:tcPr>
          <w:p w:rsidR="00D63D54" w:rsidRPr="00BF1CAC" w:rsidRDefault="00D63D54" w:rsidP="00FD5F9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сперт на устном итоговом собеседовании по русскому языку в 9 классе</w:t>
            </w:r>
          </w:p>
        </w:tc>
        <w:tc>
          <w:tcPr>
            <w:tcW w:w="2408" w:type="dxa"/>
            <w:gridSpan w:val="7"/>
            <w:tcBorders>
              <w:right w:val="single" w:sz="4" w:space="0" w:color="auto"/>
            </w:tcBorders>
          </w:tcPr>
          <w:p w:rsidR="00D63D54" w:rsidRDefault="00D63D54" w:rsidP="00FD5F9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Эксперт на устном итоговом собеседовании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о</w:t>
            </w:r>
            <w:proofErr w:type="gramEnd"/>
          </w:p>
          <w:p w:rsidR="00D63D54" w:rsidRPr="00BF1CAC" w:rsidRDefault="00D63D54" w:rsidP="00FD5F9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ому языку в 9 классе</w:t>
            </w:r>
          </w:p>
        </w:tc>
        <w:tc>
          <w:tcPr>
            <w:tcW w:w="268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63D54" w:rsidRDefault="00D63D54" w:rsidP="00463C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Эксперт на устном итоговом собеседовании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о</w:t>
            </w:r>
            <w:proofErr w:type="gramEnd"/>
          </w:p>
          <w:p w:rsidR="00D63D54" w:rsidRPr="00BF1CAC" w:rsidRDefault="00D63D54" w:rsidP="00463C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ому языку в 9 классе</w:t>
            </w:r>
          </w:p>
        </w:tc>
      </w:tr>
    </w:tbl>
    <w:p w:rsidR="00F2104C" w:rsidRPr="00F2104C" w:rsidRDefault="00F2104C" w:rsidP="00F2104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2104C" w:rsidRPr="00F2104C" w:rsidSect="002E4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2104C"/>
    <w:rsid w:val="0005290A"/>
    <w:rsid w:val="001A554E"/>
    <w:rsid w:val="001F3296"/>
    <w:rsid w:val="002467AA"/>
    <w:rsid w:val="00280197"/>
    <w:rsid w:val="002E4ABE"/>
    <w:rsid w:val="00316E77"/>
    <w:rsid w:val="003328AA"/>
    <w:rsid w:val="00463CE9"/>
    <w:rsid w:val="004C5A7F"/>
    <w:rsid w:val="005A2FF7"/>
    <w:rsid w:val="005C4219"/>
    <w:rsid w:val="006155CA"/>
    <w:rsid w:val="00625B4B"/>
    <w:rsid w:val="007421F1"/>
    <w:rsid w:val="00886F33"/>
    <w:rsid w:val="00964CC6"/>
    <w:rsid w:val="009B3842"/>
    <w:rsid w:val="00A142CE"/>
    <w:rsid w:val="00AE19F8"/>
    <w:rsid w:val="00B23106"/>
    <w:rsid w:val="00B43F21"/>
    <w:rsid w:val="00B53D32"/>
    <w:rsid w:val="00B7237A"/>
    <w:rsid w:val="00BC65F1"/>
    <w:rsid w:val="00C25A7D"/>
    <w:rsid w:val="00C5020F"/>
    <w:rsid w:val="00C85E46"/>
    <w:rsid w:val="00C92D08"/>
    <w:rsid w:val="00CB1904"/>
    <w:rsid w:val="00CB3089"/>
    <w:rsid w:val="00CE6BAE"/>
    <w:rsid w:val="00CF08BB"/>
    <w:rsid w:val="00CF6169"/>
    <w:rsid w:val="00D63D54"/>
    <w:rsid w:val="00DC650C"/>
    <w:rsid w:val="00DE07D8"/>
    <w:rsid w:val="00DF3E52"/>
    <w:rsid w:val="00DF5E7B"/>
    <w:rsid w:val="00DF63AE"/>
    <w:rsid w:val="00E342EE"/>
    <w:rsid w:val="00EE7DDF"/>
    <w:rsid w:val="00F2104C"/>
    <w:rsid w:val="00F34C0F"/>
    <w:rsid w:val="00FC2ACD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стиль5"/>
    <w:basedOn w:val="a0"/>
    <w:rsid w:val="00F2104C"/>
  </w:style>
  <w:style w:type="table" w:styleId="a3">
    <w:name w:val="Table Grid"/>
    <w:basedOn w:val="a1"/>
    <w:uiPriority w:val="59"/>
    <w:rsid w:val="00F21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B38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2FF7"/>
    <w:pPr>
      <w:ind w:left="720"/>
      <w:contextualSpacing/>
    </w:pPr>
  </w:style>
  <w:style w:type="paragraph" w:customStyle="1" w:styleId="TableParagraph">
    <w:name w:val="Table Paragraph"/>
    <w:basedOn w:val="a"/>
    <w:rsid w:val="00FC2AC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cenarij-vizitnoj-kartochki-komandy-k-igre-zarnica-2020-4130786.html" TargetMode="External"/><Relationship Id="rId13" Type="http://schemas.openxmlformats.org/officeDocument/2006/relationships/hyperlink" Target="https://infourok.ru/vizitnaya-kartochka-k-voenno-sportivnoj-igre-zarnica-4130687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k-vizitnoj-kartochke-komandy-k-igre-zarnica-2020-4135476.html" TargetMode="External"/><Relationship Id="rId12" Type="http://schemas.openxmlformats.org/officeDocument/2006/relationships/hyperlink" Target="https://infourok.ru/scenarij-meropriyatiya-den-chukotki-2017-4130756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urok.ru/voprosy-k-otborochnomu-turu-umnicy-i-umniki-chukotki-2019-413074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kuror.chukotka.ru/news/v-prokurature-chukotskogo-avtonomnogo-okruga-sostoyalas-zaklyuchitelnaya-chast-tvorcheskogo-konkursa-slovo-protiv-korruptsii" TargetMode="External"/><Relationship Id="rId11" Type="http://schemas.openxmlformats.org/officeDocument/2006/relationships/hyperlink" Target="https://infourok.ru/prezentaciya-k-otborochnomu-turu-gumanitarnoj-olimpiady-umnicy-i-umniki-chukotki-2019-4130744.html" TargetMode="External"/><Relationship Id="rId5" Type="http://schemas.openxmlformats.org/officeDocument/2006/relationships/hyperlink" Target="http://www.park-beringia.ru/" TargetMode="External"/><Relationship Id="rId15" Type="http://schemas.openxmlformats.org/officeDocument/2006/relationships/hyperlink" Target="https://infourok.ru/vizitnaya-kartochka-k-voenno-sportivnoj-igre-zarnica-komanda-zveroboi-4130695.html" TargetMode="External"/><Relationship Id="rId10" Type="http://schemas.openxmlformats.org/officeDocument/2006/relationships/hyperlink" Target="https://infourok.ru/otborochnyj-tur-gumanitarnoj-olimpiady-umnicy-i-umniki-chukotki-2019-413073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scenarij-ko-dnyu-zashitnika-otechestva-4130596.html" TargetMode="External"/><Relationship Id="rId14" Type="http://schemas.openxmlformats.org/officeDocument/2006/relationships/hyperlink" Target="https://infourok.ru/scenarij-igry-umnicy-i-umniki-chukotki-2018-41307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EE77-BFA4-4FCC-A3C6-1CFC0A92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2-01-28T06:15:00Z</dcterms:created>
  <dcterms:modified xsi:type="dcterms:W3CDTF">2022-02-03T06:11:00Z</dcterms:modified>
</cp:coreProperties>
</file>